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  <w:r>
        <w:rPr>
          <w:rFonts w:hint="eastAsia" w:asciiTheme="majorEastAsia" w:hAnsiTheme="majorEastAsia" w:eastAsiaTheme="majorEastAsia" w:cstheme="majorEastAsia"/>
          <w:sz w:val="72"/>
          <w:szCs w:val="72"/>
        </w:rPr>
        <w:t>软件详细设计说明书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72"/>
          <w:szCs w:val="72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36"/>
          <w:szCs w:val="36"/>
        </w:rPr>
        <w:t>项目名称：校园二手交易平台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sz w:val="28"/>
          <w:szCs w:val="28"/>
        </w:rPr>
        <w:t>日期：2017 年 11 月 24 日</w:t>
      </w: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36"/>
          <w:szCs w:val="36"/>
        </w:rPr>
      </w:pPr>
    </w:p>
    <w:p>
      <w:pPr>
        <w:widowControl/>
        <w:jc w:val="center"/>
        <w:rPr>
          <w:rFonts w:asciiTheme="majorEastAsia" w:hAnsiTheme="majorEastAsia" w:eastAsiaTheme="majorEastAsia" w:cstheme="majorEastAsia"/>
          <w:sz w:val="52"/>
          <w:szCs w:val="52"/>
        </w:rPr>
        <w:sectPr>
          <w:headerReference r:id="rId3" w:type="default"/>
          <w:pgSz w:w="11907" w:h="16839"/>
          <w:pgMar w:top="1440" w:right="1800" w:bottom="1440" w:left="1800" w:header="340" w:footer="1304" w:gutter="0"/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 w:cstheme="majorEastAsia"/>
          <w:sz w:val="52"/>
          <w:szCs w:val="52"/>
        </w:rPr>
        <w:t>信息工程系</w:t>
      </w:r>
    </w:p>
    <w:p>
      <w:pPr>
        <w:widowControl/>
        <w:jc w:val="left"/>
        <w:rPr>
          <w:b/>
          <w:bCs/>
          <w:sz w:val="24"/>
          <w:szCs w:val="24"/>
        </w:rPr>
      </w:pPr>
    </w:p>
    <w:p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hint="eastAsia" w:asciiTheme="minorEastAsia" w:hAnsiTheme="minorEastAsia" w:cstheme="minorEastAsia"/>
          <w:sz w:val="24"/>
          <w:szCs w:val="24"/>
        </w:rPr>
        <w:t>修改历史记录</w:t>
      </w:r>
    </w:p>
    <w:tbl>
      <w:tblPr>
        <w:tblStyle w:val="8"/>
        <w:tblW w:w="852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1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5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v1.0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0"/>
                <w:szCs w:val="20"/>
              </w:rPr>
            </w:pPr>
            <w:r>
              <w:rPr>
                <w:rFonts w:hint="eastAsia" w:asciiTheme="minorEastAsia" w:hAnsiTheme="minorEastAsia" w:cstheme="minorEastAsia"/>
                <w:sz w:val="20"/>
                <w:szCs w:val="20"/>
              </w:rPr>
              <w:t>增加模块，完善该说明书。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wuruib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7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1.1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cstheme="minorEastAsia"/>
                <w:sz w:val="18"/>
                <w:szCs w:val="18"/>
              </w:rPr>
              <w:t>增加数据库表数量，数据库字段设计（初稿）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V1.2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删除一个数据库表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wuruib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1-29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.0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明确角色职责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2-2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.1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修改了项目结构流程图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2130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2017-12-11</w:t>
            </w:r>
          </w:p>
        </w:tc>
        <w:tc>
          <w:tcPr>
            <w:tcW w:w="2131" w:type="dxa"/>
          </w:tcPr>
          <w:p>
            <w:pPr>
              <w:widowControl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 xml:space="preserve">      V2.2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在流程图上增加了项目进度标识</w:t>
            </w:r>
          </w:p>
        </w:tc>
        <w:tc>
          <w:tcPr>
            <w:tcW w:w="2131" w:type="dxa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</w:rPr>
              <w:t>@huanghaibin</w:t>
            </w:r>
          </w:p>
        </w:tc>
      </w:tr>
    </w:tbl>
    <w:p>
      <w:pPr>
        <w:widowControl/>
        <w:jc w:val="center"/>
        <w:rPr>
          <w:rFonts w:asciiTheme="minorEastAsia" w:hAnsiTheme="minorEastAsia" w:cstheme="minorEastAsia"/>
          <w:sz w:val="24"/>
          <w:szCs w:val="24"/>
        </w:rPr>
      </w:pPr>
    </w:p>
    <w:p>
      <w:pPr>
        <w:rPr>
          <w:b/>
          <w:bCs/>
          <w:sz w:val="52"/>
          <w:szCs w:val="52"/>
        </w:rPr>
        <w:sectPr>
          <w:pgSz w:w="11907" w:h="16839"/>
          <w:pgMar w:top="1440" w:right="1800" w:bottom="1440" w:left="1800" w:header="340" w:footer="1304" w:gutter="0"/>
          <w:cols w:space="425" w:num="1"/>
          <w:docGrid w:type="lines" w:linePitch="312" w:charSpace="0"/>
        </w:sect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</w:t>
      </w:r>
      <w:r>
        <w:rPr>
          <w:b/>
          <w:bCs/>
          <w:sz w:val="24"/>
          <w:szCs w:val="24"/>
        </w:rPr>
        <w:t> </w:t>
      </w:r>
      <w:r>
        <w:rPr>
          <w:rFonts w:hint="eastAsia"/>
          <w:b/>
          <w:bCs/>
          <w:sz w:val="24"/>
          <w:szCs w:val="24"/>
        </w:rPr>
        <w:t>引言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此软件设计书说明了软件的大致运行环境，指出了后期软件开发过程中所需要注意的项目，提前规避。</w:t>
      </w:r>
      <w:r>
        <w:rPr>
          <w:bCs/>
          <w:sz w:val="24"/>
          <w:szCs w:val="24"/>
        </w:rPr>
        <w:t> </w:t>
      </w:r>
    </w:p>
    <w:p>
      <w:pPr>
        <w:rPr>
          <w:b/>
          <w:bCs/>
          <w:sz w:val="24"/>
          <w:szCs w:val="24"/>
        </w:rPr>
      </w:pPr>
    </w:p>
    <w:p>
      <w:pPr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概述</w:t>
      </w:r>
    </w:p>
    <w:p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概要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该系统主要为在校大学生提供产品变卖和产品收购等功能。</w:t>
      </w:r>
    </w:p>
    <w:p>
      <w:pPr>
        <w:numPr>
          <w:ilvl w:val="0"/>
          <w:numId w:val="2"/>
        </w:numPr>
        <w:ind w:firstLine="42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设计背景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1)软件名称：校园二手交易平台</w:t>
      </w:r>
      <w:r>
        <w:rPr>
          <w:bCs/>
          <w:sz w:val="24"/>
          <w:szCs w:val="24"/>
        </w:rPr>
        <w:t> 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开发者: 黄海滨，伍锐保</w:t>
      </w:r>
    </w:p>
    <w:p>
      <w:pPr>
        <w:ind w:left="210" w:leftChars="10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工具及开发环境：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操作系统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 xml:space="preserve"> 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Windows 7 x64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端编码工具: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IDEA 2017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MySql 5.7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前端编码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HBuilder / WebStorm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数据库可视化工具：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Navicat fo MySQL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JDK版本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1.8.0_144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服务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Tomcat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8.0</w:t>
      </w:r>
    </w:p>
    <w:p>
      <w:pPr>
        <w:pStyle w:val="9"/>
        <w:numPr>
          <w:ilvl w:val="0"/>
          <w:numId w:val="3"/>
        </w:numPr>
        <w:ind w:left="569" w:leftChars="271" w:firstLineChars="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版本控制器</w:t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Github</w:t>
      </w:r>
    </w:p>
    <w:p>
      <w:pPr>
        <w:rPr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设计概述</w:t>
      </w:r>
    </w:p>
    <w:p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(1)此次校园二手交易平台系统整体采用前后端分离技术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2)服务器端：</w:t>
      </w:r>
      <w:r>
        <w:rPr>
          <w:bCs/>
          <w:sz w:val="24"/>
          <w:szCs w:val="24"/>
        </w:rPr>
        <w:t> </w:t>
      </w:r>
      <w:r>
        <w:rPr>
          <w:rFonts w:hint="eastAsia"/>
          <w:bCs/>
          <w:sz w:val="24"/>
          <w:szCs w:val="24"/>
        </w:rPr>
        <w:t>服务器端采用Spring+SpringMVC+Hibernate(SSH)框架开发，接口设计理念遵循RestFul API思想设计，坚持调用接口时使用请求中所带关键词(</w:t>
      </w:r>
      <w:r>
        <w:rPr>
          <w:bCs/>
          <w:sz w:val="24"/>
          <w:szCs w:val="24"/>
        </w:rPr>
        <w:t>‘</w:t>
      </w:r>
      <w:r>
        <w:rPr>
          <w:rFonts w:hint="eastAsia"/>
          <w:bCs/>
          <w:sz w:val="24"/>
          <w:szCs w:val="24"/>
        </w:rPr>
        <w:t>Ge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os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Put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 xml:space="preserve"> , 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Delete</w:t>
      </w:r>
      <w:r>
        <w:rPr>
          <w:bCs/>
          <w:sz w:val="24"/>
          <w:szCs w:val="24"/>
        </w:rPr>
        <w:t>’</w:t>
      </w:r>
      <w:r>
        <w:rPr>
          <w:rFonts w:hint="eastAsia"/>
          <w:bCs/>
          <w:sz w:val="24"/>
          <w:szCs w:val="24"/>
        </w:rPr>
        <w:t>)来区分需要实现的功能，让整个服务器端能实现“多平台，同接口”的目标。</w:t>
      </w:r>
    </w:p>
    <w:p>
      <w:pPr>
        <w:ind w:left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(3)前端(展示端)：前端采用Html5+Css3+Js+jQuery+(某某UI框架)开发，前后端分离技术让前端工作量剧增，合理的采用了多个框架来减轻JS代码的代码量，Html5+Css3可以使得平台的展示页面更加的丰富与多元化,再配合上AJAX向后台发送请求+JS实现“交互零跳转”的目标。</w:t>
      </w:r>
    </w:p>
    <w:p>
      <w:pPr>
        <w:ind w:left="420"/>
        <w:rPr>
          <w:bCs/>
          <w:sz w:val="24"/>
          <w:szCs w:val="24"/>
        </w:rPr>
      </w:pP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设计原则和设计要求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1)命名规则：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变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，之后每个单词首字母大写(范例：javaScript)</w:t>
      </w:r>
    </w:p>
    <w:p>
      <w:pPr>
        <w:pStyle w:val="9"/>
        <w:numPr>
          <w:ilvl w:val="0"/>
          <w:numId w:val="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方法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小写并且动词在前，名词、形容词在后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范例：deleteUser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类名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首字母大写，之后每个单词首字母大写(范例：JavaScript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接口名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与类名一致，并在最后加一个Face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(范例：JavaScriptFace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实现类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与类名一致，并在最后加一个Imp (范例：JavaScriptImp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常量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全字母大写(范例：NUMBER)</w:t>
      </w:r>
    </w:p>
    <w:p>
      <w:pPr>
        <w:pStyle w:val="9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控制器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方法名中不带有任何动词，使用请求区分(范例:user[get]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user[post])</w:t>
      </w:r>
    </w:p>
    <w:p>
      <w:pPr>
        <w:pStyle w:val="9"/>
        <w:ind w:left="2345" w:firstLine="0" w:firstLineChars="0"/>
        <w:rPr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2)必须的安全措施:</w:t>
      </w:r>
    </w:p>
    <w:p>
      <w:pPr>
        <w:pStyle w:val="9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MD5加密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字段(如用户密码)进行MD5码的32大写加密使其不容易被非法用户破解。</w:t>
      </w:r>
    </w:p>
    <w:p>
      <w:pPr>
        <w:pStyle w:val="9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盐值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有MD5加密字段的表添加一个盐值字段，数据加密时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先与盐值做+=操作，需要验证时取所需验证的值与盐值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做+=操作后再执行验证。</w:t>
      </w:r>
    </w:p>
    <w:p>
      <w:pPr>
        <w:pStyle w:val="9"/>
        <w:ind w:left="1353" w:firstLine="0" w:firstLineChars="0"/>
        <w:rPr>
          <w:b/>
          <w:sz w:val="24"/>
          <w:szCs w:val="24"/>
        </w:rPr>
      </w:pP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3)安全性和保密原则：</w:t>
      </w:r>
    </w:p>
    <w:p>
      <w:pPr>
        <w:pStyle w:val="9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用户隐私信息 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对比较重要的用户信息做隐蔽处理，不在任何页面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中向任何不是用户本人的角色展示</w:t>
      </w:r>
    </w:p>
    <w:p>
      <w:pPr>
        <w:ind w:firstLine="420"/>
        <w:rPr>
          <w:szCs w:val="21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 </w:t>
      </w:r>
    </w:p>
    <w:p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(4)系统可维护性要求:</w:t>
      </w:r>
    </w:p>
    <w:p>
      <w:pPr>
        <w:pStyle w:val="9"/>
        <w:numPr>
          <w:ilvl w:val="0"/>
          <w:numId w:val="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代码复用性</w:t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一个方法或一段代码编写完毕后，需判断此段代码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能否封装二次使用秉承绝不多写一行重复代码的理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念编程。</w:t>
      </w: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丶角色及职责</w:t>
      </w:r>
    </w:p>
    <w:tbl>
      <w:tblPr>
        <w:tblStyle w:val="8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1"/>
        <w:gridCol w:w="2841"/>
        <w:gridCol w:w="3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pStyle w:val="9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841" w:type="dxa"/>
          </w:tcPr>
          <w:p>
            <w:pPr>
              <w:pStyle w:val="9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角色</w:t>
            </w:r>
          </w:p>
        </w:tc>
        <w:tc>
          <w:tcPr>
            <w:tcW w:w="3924" w:type="dxa"/>
          </w:tcPr>
          <w:p>
            <w:pPr>
              <w:pStyle w:val="9"/>
              <w:ind w:firstLine="482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黄海滨</w:t>
            </w:r>
          </w:p>
        </w:tc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用户模块的基本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伍锐保</w:t>
            </w:r>
          </w:p>
        </w:tc>
        <w:tc>
          <w:tcPr>
            <w:tcW w:w="2841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码农</w:t>
            </w:r>
          </w:p>
        </w:tc>
        <w:tc>
          <w:tcPr>
            <w:tcW w:w="3924" w:type="dxa"/>
          </w:tcPr>
          <w:p>
            <w:pPr>
              <w:pStyle w:val="9"/>
              <w:ind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管理员模块的基本实现</w:t>
            </w: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软件功能结构</w:t>
      </w:r>
    </w:p>
    <w:p>
      <w:pPr>
        <w:pStyle w:val="9"/>
        <w:ind w:firstLine="0" w:firstLineChars="0"/>
        <w:jc w:val="left"/>
        <w:rPr>
          <w:sz w:val="24"/>
          <w:szCs w:val="24"/>
        </w:rPr>
      </w:pPr>
      <w:r>
        <w:rPr>
          <w:sz w:val="24"/>
        </w:rPr>
        <w:pict>
          <v:shape id="_x0000_s1047" o:spid="_x0000_s1047" o:spt="202" type="#_x0000_t202" style="position:absolute;left:0pt;margin-left:274.55pt;margin-top:101.1pt;height:26.95pt;width:81pt;z-index:2516838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@wurubao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46" o:spid="_x0000_s1046" o:spt="3" type="#_x0000_t3" style="position:absolute;left:0pt;margin-left:270.75pt;margin-top:110.95pt;height:7.5pt;width:8.25pt;z-index:251682816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45" o:spid="_x0000_s1045" o:spt="202" type="#_x0000_t202" style="position:absolute;left:0pt;margin-left:-59.75pt;margin-top:59.95pt;height:22.5pt;width:149.25pt;z-index:251673600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表示已完成全部工作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44" o:spid="_x0000_s1044" o:spt="3" type="#_x0000_t3" style="position:absolute;left:0pt;margin-left:-69.75pt;margin-top:68.95pt;height:7.5pt;width:8.25pt;z-index:251672576;mso-width-relative:page;mso-height-relative:page;" fillcolor="#00B05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43" o:spid="_x0000_s1043" o:spt="202" type="#_x0000_t202" style="position:absolute;left:0pt;margin-left:-59.75pt;margin-top:42.7pt;height:22.5pt;width:149.25pt;z-index:251671552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表示已完成控制层工作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42" o:spid="_x0000_s1042" o:spt="3" type="#_x0000_t3" style="position:absolute;left:0pt;margin-left:-69.75pt;margin-top:51.7pt;height:7.5pt;width:8.25pt;z-index:251670528;mso-width-relative:page;mso-height-relative:page;" fillcolor="#92D050" filled="t" stroked="t" coordsize="21600,21600">
            <v:path/>
            <v:fill on="t" focussize="0,0"/>
            <v:stroke color="#92D050"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40" o:spid="_x0000_s1040" o:spt="57" type="#_x0000_t57" style="position:absolute;left:0pt;margin-left:-75pt;margin-top:30.7pt;height:13.5pt;width:13.5pt;z-index:251668480;mso-width-relative:page;mso-height-relative:page;" fillcolor="#C0504D [3205]" filled="t" stroked="f" coordsize="21600,21600">
            <v:path/>
            <v:fill on="t" focussize="0,0"/>
            <v:stroke on="f" weight="3pt" color="#F2F2F2 [3041]" joinstyle="miter"/>
            <v:imagedata o:title=""/>
            <o:lock v:ext="edit"/>
            <v:shadow on="t" type="perspective" color="#622423 [1605]" opacity="32768f" offset="1pt,2pt" offset2="-1pt,-2pt"/>
          </v:shape>
        </w:pict>
      </w:r>
      <w:r>
        <w:rPr>
          <w:sz w:val="24"/>
          <w:szCs w:val="24"/>
        </w:rPr>
        <w:pict>
          <v:shape id="_x0000_s1041" o:spid="_x0000_s1041" o:spt="202" type="#_x0000_t202" style="position:absolute;left:0pt;margin-left:-60pt;margin-top:25.45pt;height:22.5pt;width:149.25pt;z-index:251669504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表示已废除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9" o:spid="_x0000_s1039" o:spt="202" type="#_x0000_t202" style="position:absolute;left:0pt;margin-left:-60pt;margin-top:8.2pt;height:22.5pt;width:149.25pt;z-index:251667456;mso-width-relative:page;mso-height-relative:page;" stroked="f" coordsize="21600,21600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表示已完成Service编码工作</w:t>
                  </w:r>
                </w:p>
              </w:txbxContent>
            </v:textbox>
          </v:shape>
        </w:pict>
      </w:r>
      <w:r>
        <w:rPr>
          <w:sz w:val="24"/>
          <w:szCs w:val="24"/>
        </w:rPr>
        <w:pict>
          <v:shape id="_x0000_s1037" o:spid="_x0000_s1037" o:spt="3" type="#_x0000_t3" style="position:absolute;left:0pt;margin-left:-70.5pt;margin-top:15.7pt;height:7.5pt;width:8.25pt;z-index:251666432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6" o:spid="_x0000_s1036" o:spt="3" type="#_x0000_t3" style="position:absolute;left:0pt;margin-left:287.25pt;margin-top:122.95pt;height:7.5pt;width:8.25pt;z-index:251665408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5" o:spid="_x0000_s1035" o:spt="3" type="#_x0000_t3" style="position:absolute;left:0pt;margin-left:378.75pt;margin-top:95.2pt;height:7.5pt;width:8.25pt;z-index:251664384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4" o:spid="_x0000_s1034" o:spt="3" type="#_x0000_t3" style="position:absolute;left:0pt;margin-left:415.5pt;margin-top:67.45pt;height:7.5pt;width:8.25pt;z-index:251663360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3" o:spid="_x0000_s1033" o:spt="3" type="#_x0000_t3" style="position:absolute;left:0pt;margin-left:265.5pt;margin-top:52.45pt;height:7.5pt;width:8.25pt;z-index:251662336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2" o:spid="_x0000_s1032" o:spt="3" type="#_x0000_t3" style="position:absolute;left:0pt;margin-left:280.5pt;margin-top:38.2pt;height:7.5pt;width:8.25pt;z-index:251661312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1" o:spid="_x0000_s1031" o:spt="3" type="#_x0000_t3" style="position:absolute;left:0pt;margin-left:268.5pt;margin-top:23.95pt;height:7.5pt;width:8.25pt;z-index:251660288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30" o:spid="_x0000_s1030" o:spt="3" type="#_x0000_t3" style="position:absolute;left:0pt;margin-left:268.5pt;margin-top:8.2pt;height:7.5pt;width:8.25pt;z-index:251659264;mso-width-relative:page;mso-height-relative:page;" fillcolor="#FFFF00" filled="t" coordsize="21600,21600">
            <v:path/>
            <v:fill on="t" focussize="0,0"/>
            <v:stroke/>
            <v:imagedata o:title=""/>
            <o:lock v:ext="edit"/>
          </v:shape>
        </w:pict>
      </w:r>
      <w:r>
        <w:rPr>
          <w:sz w:val="24"/>
          <w:szCs w:val="24"/>
        </w:rPr>
        <w:pict>
          <v:shape id="_x0000_s1026" o:spid="_x0000_s1026" o:spt="57" type="#_x0000_t57" style="position:absolute;left:0pt;margin-left:247.5pt;margin-top:134.95pt;height:13.5pt;width:13.5pt;z-index:251658240;mso-width-relative:page;mso-height-relative:page;" fillcolor="#C0504D [3205]" filled="t" stroked="f" coordsize="21600,21600">
            <v:path/>
            <v:fill on="t" focussize="0,0"/>
            <v:stroke on="f" weight="3pt" color="#F2F2F2 [3041]" joinstyle="miter"/>
            <v:imagedata o:title=""/>
            <o:lock v:ext="edit"/>
            <v:shadow on="t" type="perspective" color="#622423 [1605]" opacity="32768f" offset="1pt,2pt" offset2="-1pt,-2pt"/>
          </v:shape>
        </w:pict>
      </w:r>
      <w:r>
        <w:rPr>
          <w:rFonts w:hint="eastAsia"/>
          <w:sz w:val="24"/>
          <w:szCs w:val="24"/>
        </w:rPr>
        <w:drawing>
          <wp:inline distT="0" distB="0" distL="0" distR="0">
            <wp:extent cx="5274945" cy="4015105"/>
            <wp:effectExtent l="0" t="0" r="190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1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详细分析（类/接口/方法）</w:t>
      </w: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丶数据库设计</w:t>
      </w:r>
    </w:p>
    <w:tbl>
      <w:tblPr>
        <w:tblStyle w:val="8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  <w:gridCol w:w="4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表名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产品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hoppingCartItem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购物车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essage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avorites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收藏关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Permissions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管理员权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校园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5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Img</w:t>
            </w:r>
          </w:p>
        </w:tc>
        <w:tc>
          <w:tcPr>
            <w:tcW w:w="4558" w:type="dxa"/>
          </w:tcPr>
          <w:p>
            <w:pPr>
              <w:pStyle w:val="9"/>
              <w:ind w:firstLine="0" w:firstLineChars="0"/>
              <w:jc w:val="center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图片表</w:t>
            </w: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99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5"/>
        <w:gridCol w:w="597"/>
        <w:gridCol w:w="1705"/>
        <w:gridCol w:w="1705"/>
        <w:gridCol w:w="1285"/>
        <w:gridCol w:w="1285"/>
        <w:gridCol w:w="21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702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Passwor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rue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ool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ll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销售成功总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 xml:space="preserve">nt 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orSale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在售数量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C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ai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5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ast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82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212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名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库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分类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Type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Pric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价格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F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oa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校园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S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ool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I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troduc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介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ex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d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gre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新旧程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grounding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否上架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uy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入手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xpir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保修到期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上架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发布用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eNumb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浏览数量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4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tat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删除状态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表示删除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名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Rank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等级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（共3级）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TypeCod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分类代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uperTyp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父级类代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889"/>
        <w:gridCol w:w="1521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Code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号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N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mber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数量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uyUser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购买人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Price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价格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floa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rderState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状态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表示未付款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表示已付款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表示交易完成</w:t>
            </w:r>
          </w:p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表示交易关闭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essage</w:t>
            </w:r>
          </w:p>
        </w:tc>
        <w:tc>
          <w:tcPr>
            <w:tcW w:w="1889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订单备注</w:t>
            </w:r>
          </w:p>
        </w:tc>
        <w:tc>
          <w:tcPr>
            <w:tcW w:w="152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705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shoppingCart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所属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商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numbe</w:t>
            </w: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数量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9954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460"/>
        <w:gridCol w:w="850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54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  <w:t>M</w:t>
            </w: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 xml:space="preserve">essag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ex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内容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ahr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用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U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er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商品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od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代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uperCod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父级代号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是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留言时间</w:t>
            </w:r>
          </w:p>
        </w:tc>
        <w:tc>
          <w:tcPr>
            <w:tcW w:w="146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50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84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favori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user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外键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商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外键product</w:t>
            </w: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9874" w:type="dxa"/>
        <w:jc w:val="center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9"/>
        <w:gridCol w:w="520"/>
        <w:gridCol w:w="1705"/>
        <w:gridCol w:w="1705"/>
        <w:gridCol w:w="837"/>
        <w:gridCol w:w="1553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79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dmin(管理员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userPasswor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用户密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al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盐值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2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rue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真实姓名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4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手机号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emai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电子邮箱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create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创建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lastTi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最后登录时间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timestamp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99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T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tl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职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3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/>
    <w:p/>
    <w:p/>
    <w:p/>
    <w:p/>
    <w:p/>
    <w:p/>
    <w:p/>
    <w:tbl>
      <w:tblPr>
        <w:tblStyle w:val="8"/>
        <w:tblW w:w="8890" w:type="dxa"/>
        <w:jc w:val="center"/>
        <w:tblInd w:w="1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520"/>
        <w:gridCol w:w="1705"/>
        <w:gridCol w:w="1705"/>
        <w:gridCol w:w="837"/>
        <w:gridCol w:w="1553"/>
        <w:gridCol w:w="1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695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Permissions</w:t>
            </w:r>
            <w:r>
              <w:rPr>
                <w:rFonts w:hint="eastAsia"/>
                <w:b/>
                <w:sz w:val="24"/>
                <w:szCs w:val="24"/>
              </w:rPr>
              <w:t xml:space="preserve"> (管理员权限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dmin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关联admin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A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dmin表外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L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ow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初级管理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B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中级管理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hiegh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高级管理员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bit</w:t>
            </w: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  <w:gridSpan w:val="2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837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553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  <w:tc>
          <w:tcPr>
            <w:tcW w:w="137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/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scho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schoolName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校园名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varchar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</w:p>
    <w:p>
      <w:pPr>
        <w:pStyle w:val="9"/>
        <w:ind w:firstLine="0" w:firstLineChars="0"/>
        <w:rPr>
          <w:b/>
          <w:sz w:val="24"/>
          <w:szCs w:val="24"/>
        </w:rPr>
      </w:pPr>
    </w:p>
    <w:tbl>
      <w:tblPr>
        <w:tblStyle w:val="8"/>
        <w:tblW w:w="10920" w:type="dxa"/>
        <w:jc w:val="center"/>
        <w:tblInd w:w="-5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1705"/>
        <w:gridCol w:w="1705"/>
        <w:gridCol w:w="1172"/>
        <w:gridCol w:w="1701"/>
        <w:gridCol w:w="2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20" w:type="dxa"/>
            <w:gridSpan w:val="6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productI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长度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是否为空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主键/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d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序号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主键 索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product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图片所属商品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int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P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roduct表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  <w:jc w:val="center"/>
        </w:trPr>
        <w:tc>
          <w:tcPr>
            <w:tcW w:w="239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I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mgUrl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图片路径</w:t>
            </w:r>
          </w:p>
        </w:tc>
        <w:tc>
          <w:tcPr>
            <w:tcW w:w="1705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bCs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archar</w:t>
            </w:r>
          </w:p>
        </w:tc>
        <w:tc>
          <w:tcPr>
            <w:tcW w:w="117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255</w:t>
            </w:r>
          </w:p>
        </w:tc>
        <w:tc>
          <w:tcPr>
            <w:tcW w:w="1701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Cs/>
                <w:sz w:val="24"/>
                <w:szCs w:val="24"/>
              </w:rPr>
              <w:t>否</w:t>
            </w:r>
          </w:p>
        </w:tc>
        <w:tc>
          <w:tcPr>
            <w:tcW w:w="2242" w:type="dxa"/>
          </w:tcPr>
          <w:p>
            <w:pPr>
              <w:pStyle w:val="9"/>
              <w:ind w:firstLine="0" w:firstLineChars="0"/>
              <w:jc w:val="left"/>
              <w:rPr>
                <w:rFonts w:asciiTheme="minorEastAsia" w:hAnsiTheme="minorEastAsia" w:cstheme="minorEastAsia"/>
                <w:bCs/>
                <w:sz w:val="24"/>
                <w:szCs w:val="24"/>
              </w:rPr>
            </w:pPr>
          </w:p>
        </w:tc>
      </w:tr>
    </w:tbl>
    <w:p>
      <w:pPr>
        <w:pStyle w:val="9"/>
        <w:ind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</w:p>
    <w:sectPr>
      <w:pgSz w:w="11907" w:h="16839"/>
      <w:pgMar w:top="1440" w:right="1800" w:bottom="1440" w:left="1800" w:header="340" w:footer="130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</w:pPr>
    <w:r>
      <w:rPr>
        <w:rFonts w:hint="eastAsia"/>
      </w:rPr>
      <w:t>校园二手交易平台【设计说明书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C685F"/>
    <w:multiLevelType w:val="multilevel"/>
    <w:tmpl w:val="2F7C685F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3C512C15"/>
    <w:multiLevelType w:val="multilevel"/>
    <w:tmpl w:val="3C512C15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2">
    <w:nsid w:val="466A07BC"/>
    <w:multiLevelType w:val="multilevel"/>
    <w:tmpl w:val="466A07BC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abstractNum w:abstractNumId="3">
    <w:nsid w:val="52390CC8"/>
    <w:multiLevelType w:val="multilevel"/>
    <w:tmpl w:val="52390CC8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A190066"/>
    <w:multiLevelType w:val="singleLevel"/>
    <w:tmpl w:val="5A190066"/>
    <w:lvl w:ilvl="0" w:tentative="0">
      <w:start w:val="2"/>
      <w:numFmt w:val="chineseCounting"/>
      <w:suff w:val="nothing"/>
      <w:lvlText w:val="%1、"/>
      <w:lvlJc w:val="left"/>
    </w:lvl>
  </w:abstractNum>
  <w:abstractNum w:abstractNumId="5">
    <w:nsid w:val="5A1900BE"/>
    <w:multiLevelType w:val="singleLevel"/>
    <w:tmpl w:val="5A1900BE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>
    <w:nsid w:val="5FEF2D48"/>
    <w:multiLevelType w:val="multilevel"/>
    <w:tmpl w:val="5FEF2D48"/>
    <w:lvl w:ilvl="0" w:tentative="0">
      <w:start w:val="1"/>
      <w:numFmt w:val="decimalEnclosedCircle"/>
      <w:lvlText w:val="%1"/>
      <w:lvlJc w:val="left"/>
      <w:pPr>
        <w:ind w:left="1353" w:hanging="36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1833" w:hanging="420"/>
      </w:pPr>
    </w:lvl>
    <w:lvl w:ilvl="2" w:tentative="0">
      <w:start w:val="1"/>
      <w:numFmt w:val="lowerRoman"/>
      <w:lvlText w:val="%3."/>
      <w:lvlJc w:val="right"/>
      <w:pPr>
        <w:ind w:left="2253" w:hanging="420"/>
      </w:pPr>
    </w:lvl>
    <w:lvl w:ilvl="3" w:tentative="0">
      <w:start w:val="1"/>
      <w:numFmt w:val="decimal"/>
      <w:lvlText w:val="%4."/>
      <w:lvlJc w:val="left"/>
      <w:pPr>
        <w:ind w:left="2673" w:hanging="420"/>
      </w:pPr>
    </w:lvl>
    <w:lvl w:ilvl="4" w:tentative="0">
      <w:start w:val="1"/>
      <w:numFmt w:val="lowerLetter"/>
      <w:lvlText w:val="%5)"/>
      <w:lvlJc w:val="left"/>
      <w:pPr>
        <w:ind w:left="3093" w:hanging="420"/>
      </w:pPr>
    </w:lvl>
    <w:lvl w:ilvl="5" w:tentative="0">
      <w:start w:val="1"/>
      <w:numFmt w:val="lowerRoman"/>
      <w:lvlText w:val="%6."/>
      <w:lvlJc w:val="right"/>
      <w:pPr>
        <w:ind w:left="3513" w:hanging="420"/>
      </w:pPr>
    </w:lvl>
    <w:lvl w:ilvl="6" w:tentative="0">
      <w:start w:val="1"/>
      <w:numFmt w:val="decimal"/>
      <w:lvlText w:val="%7."/>
      <w:lvlJc w:val="left"/>
      <w:pPr>
        <w:ind w:left="3933" w:hanging="420"/>
      </w:pPr>
    </w:lvl>
    <w:lvl w:ilvl="7" w:tentative="0">
      <w:start w:val="1"/>
      <w:numFmt w:val="lowerLetter"/>
      <w:lvlText w:val="%8)"/>
      <w:lvlJc w:val="left"/>
      <w:pPr>
        <w:ind w:left="4353" w:hanging="420"/>
      </w:pPr>
    </w:lvl>
    <w:lvl w:ilvl="8" w:tentative="0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31C93"/>
    <w:rsid w:val="00005191"/>
    <w:rsid w:val="00020DA3"/>
    <w:rsid w:val="000A2E10"/>
    <w:rsid w:val="000B4319"/>
    <w:rsid w:val="000B6DCD"/>
    <w:rsid w:val="000C4B09"/>
    <w:rsid w:val="000D0D82"/>
    <w:rsid w:val="000F1CAC"/>
    <w:rsid w:val="001062D0"/>
    <w:rsid w:val="001175D6"/>
    <w:rsid w:val="00136365"/>
    <w:rsid w:val="00165FBD"/>
    <w:rsid w:val="0017675C"/>
    <w:rsid w:val="00193679"/>
    <w:rsid w:val="001950AF"/>
    <w:rsid w:val="001E4D85"/>
    <w:rsid w:val="001F0392"/>
    <w:rsid w:val="00213A7A"/>
    <w:rsid w:val="002440A0"/>
    <w:rsid w:val="00260124"/>
    <w:rsid w:val="002952E5"/>
    <w:rsid w:val="002D4BA2"/>
    <w:rsid w:val="002D4BFD"/>
    <w:rsid w:val="003D45F0"/>
    <w:rsid w:val="00406C62"/>
    <w:rsid w:val="0042563D"/>
    <w:rsid w:val="00445FAB"/>
    <w:rsid w:val="0045674F"/>
    <w:rsid w:val="00475B59"/>
    <w:rsid w:val="00476F2E"/>
    <w:rsid w:val="004B47C2"/>
    <w:rsid w:val="004E26F4"/>
    <w:rsid w:val="004E551B"/>
    <w:rsid w:val="00547D3B"/>
    <w:rsid w:val="00561B90"/>
    <w:rsid w:val="00573D61"/>
    <w:rsid w:val="005832D9"/>
    <w:rsid w:val="00587F79"/>
    <w:rsid w:val="00593BB6"/>
    <w:rsid w:val="0059490E"/>
    <w:rsid w:val="005B0362"/>
    <w:rsid w:val="005C17EF"/>
    <w:rsid w:val="005C7BA3"/>
    <w:rsid w:val="005D4339"/>
    <w:rsid w:val="005D4C80"/>
    <w:rsid w:val="005D79DA"/>
    <w:rsid w:val="00610657"/>
    <w:rsid w:val="00662203"/>
    <w:rsid w:val="00691877"/>
    <w:rsid w:val="006A0AD0"/>
    <w:rsid w:val="006B4101"/>
    <w:rsid w:val="006E0815"/>
    <w:rsid w:val="00704F28"/>
    <w:rsid w:val="00707386"/>
    <w:rsid w:val="00710753"/>
    <w:rsid w:val="00731C93"/>
    <w:rsid w:val="00761FF9"/>
    <w:rsid w:val="007770FF"/>
    <w:rsid w:val="007A2387"/>
    <w:rsid w:val="007C24CB"/>
    <w:rsid w:val="00821D17"/>
    <w:rsid w:val="0085147E"/>
    <w:rsid w:val="00857842"/>
    <w:rsid w:val="008837D7"/>
    <w:rsid w:val="008924E2"/>
    <w:rsid w:val="008F1466"/>
    <w:rsid w:val="00911C63"/>
    <w:rsid w:val="00947CE4"/>
    <w:rsid w:val="009A7B74"/>
    <w:rsid w:val="009B07D4"/>
    <w:rsid w:val="00A13973"/>
    <w:rsid w:val="00A76385"/>
    <w:rsid w:val="00AA6A21"/>
    <w:rsid w:val="00AD6C7C"/>
    <w:rsid w:val="00B13D7B"/>
    <w:rsid w:val="00B44EEC"/>
    <w:rsid w:val="00B77F82"/>
    <w:rsid w:val="00BA7866"/>
    <w:rsid w:val="00BB05E0"/>
    <w:rsid w:val="00BB1CC0"/>
    <w:rsid w:val="00BB49F7"/>
    <w:rsid w:val="00BD086C"/>
    <w:rsid w:val="00C06443"/>
    <w:rsid w:val="00C07427"/>
    <w:rsid w:val="00C12097"/>
    <w:rsid w:val="00CC77E2"/>
    <w:rsid w:val="00CE7005"/>
    <w:rsid w:val="00D2221B"/>
    <w:rsid w:val="00D25674"/>
    <w:rsid w:val="00D512A6"/>
    <w:rsid w:val="00D54FCB"/>
    <w:rsid w:val="00D5782F"/>
    <w:rsid w:val="00D61EF4"/>
    <w:rsid w:val="00D7667A"/>
    <w:rsid w:val="00D84B5D"/>
    <w:rsid w:val="00D93EA6"/>
    <w:rsid w:val="00DB3C02"/>
    <w:rsid w:val="00E03CB0"/>
    <w:rsid w:val="00E1791A"/>
    <w:rsid w:val="00E27AB5"/>
    <w:rsid w:val="00E4042B"/>
    <w:rsid w:val="00E67813"/>
    <w:rsid w:val="00E75DE2"/>
    <w:rsid w:val="00EC701C"/>
    <w:rsid w:val="00ED5ECA"/>
    <w:rsid w:val="00EF6126"/>
    <w:rsid w:val="00F2392D"/>
    <w:rsid w:val="00F2471C"/>
    <w:rsid w:val="00F41494"/>
    <w:rsid w:val="00F436CF"/>
    <w:rsid w:val="00F5330D"/>
    <w:rsid w:val="00F73857"/>
    <w:rsid w:val="00FD6E00"/>
    <w:rsid w:val="00FE1563"/>
    <w:rsid w:val="0472649A"/>
    <w:rsid w:val="05785608"/>
    <w:rsid w:val="07D83891"/>
    <w:rsid w:val="09644AB8"/>
    <w:rsid w:val="0A420DE4"/>
    <w:rsid w:val="0C9B77FB"/>
    <w:rsid w:val="0F635EA3"/>
    <w:rsid w:val="0F881409"/>
    <w:rsid w:val="1062697A"/>
    <w:rsid w:val="127F5C45"/>
    <w:rsid w:val="14C4490B"/>
    <w:rsid w:val="155D363F"/>
    <w:rsid w:val="17531AF9"/>
    <w:rsid w:val="18E33579"/>
    <w:rsid w:val="18E57994"/>
    <w:rsid w:val="1AB520C9"/>
    <w:rsid w:val="1B7024C8"/>
    <w:rsid w:val="1C3862FB"/>
    <w:rsid w:val="1C780349"/>
    <w:rsid w:val="1CC04CF0"/>
    <w:rsid w:val="1D800338"/>
    <w:rsid w:val="1F0525EB"/>
    <w:rsid w:val="1FD17917"/>
    <w:rsid w:val="22755F02"/>
    <w:rsid w:val="2327502D"/>
    <w:rsid w:val="2554165F"/>
    <w:rsid w:val="25D13CC1"/>
    <w:rsid w:val="271574DE"/>
    <w:rsid w:val="27934DEA"/>
    <w:rsid w:val="29154763"/>
    <w:rsid w:val="2A70773C"/>
    <w:rsid w:val="2AD746EF"/>
    <w:rsid w:val="2E9201E5"/>
    <w:rsid w:val="2ECF246A"/>
    <w:rsid w:val="2F4142B6"/>
    <w:rsid w:val="30261B7A"/>
    <w:rsid w:val="329E2A6C"/>
    <w:rsid w:val="33BA4B27"/>
    <w:rsid w:val="3597305E"/>
    <w:rsid w:val="38515A52"/>
    <w:rsid w:val="3B180CF2"/>
    <w:rsid w:val="3B85715F"/>
    <w:rsid w:val="3E784C3C"/>
    <w:rsid w:val="41963C4F"/>
    <w:rsid w:val="41BD7B45"/>
    <w:rsid w:val="4572231B"/>
    <w:rsid w:val="46134E28"/>
    <w:rsid w:val="469A02FE"/>
    <w:rsid w:val="4A00735E"/>
    <w:rsid w:val="4D2210E1"/>
    <w:rsid w:val="4D290492"/>
    <w:rsid w:val="4DD34903"/>
    <w:rsid w:val="513A362B"/>
    <w:rsid w:val="55CF0531"/>
    <w:rsid w:val="59AA292D"/>
    <w:rsid w:val="59F67F24"/>
    <w:rsid w:val="5E704DB7"/>
    <w:rsid w:val="5F6D41C8"/>
    <w:rsid w:val="60D52C27"/>
    <w:rsid w:val="62E37A9B"/>
    <w:rsid w:val="63BD5D47"/>
    <w:rsid w:val="64C44840"/>
    <w:rsid w:val="65504100"/>
    <w:rsid w:val="65FC54D8"/>
    <w:rsid w:val="67700EF2"/>
    <w:rsid w:val="696022C5"/>
    <w:rsid w:val="6BBA12BF"/>
    <w:rsid w:val="7104680A"/>
    <w:rsid w:val="717A0AE9"/>
    <w:rsid w:val="721D383B"/>
    <w:rsid w:val="72893A62"/>
    <w:rsid w:val="733245FE"/>
    <w:rsid w:val="770965ED"/>
    <w:rsid w:val="7D0B4FCE"/>
    <w:rsid w:val="7F5D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8">
    <w:name w:val="Table Grid"/>
    <w:basedOn w:val="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0"/>
    <customShpInfo spid="_x0000_s1041"/>
    <customShpInfo spid="_x0000_s1039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39D870-D606-4659-A5BA-15F77F200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70</Words>
  <Characters>3821</Characters>
  <Lines>31</Lines>
  <Paragraphs>8</Paragraphs>
  <TotalTime>0</TotalTime>
  <ScaleCrop>false</ScaleCrop>
  <LinksUpToDate>false</LinksUpToDate>
  <CharactersWithSpaces>4483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2T07:31:00Z</dcterms:created>
  <dc:creator>admin</dc:creator>
  <cp:lastModifiedBy>mr.wu</cp:lastModifiedBy>
  <dcterms:modified xsi:type="dcterms:W3CDTF">2017-12-13T06:21:44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